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Давлетшина УМС/УСТАВЫ/2023/сентябрь 2023/БР/май 2023/30.05.2023/cid:image001.jpg@01C6CB68.C05FD0E0" \* MERGEFORMAT </w:instrTex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end"/>
      </w:r>
      <w:r>
        <w:rPr>
          <w:rFonts w:eastAsia="SimSun"/>
          <w:b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2529522</wp:posOffset>
                </wp:positionH>
                <wp:positionV relativeFrom="paragraph">
                  <wp:posOffset>-104775</wp:posOffset>
                </wp:positionV>
                <wp:extent cx="645822" cy="884555"/>
                <wp:effectExtent l="0" t="0" r="0" b="0"/>
                <wp:wrapSquare wrapText="bothSides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525014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45822" cy="88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6432;o:allowoverlap:true;o:allowincell:true;mso-position-horizontal-relative:text;margin-left:199.17pt;mso-position-horizontal:absolute;mso-position-vertical-relative:text;margin-top:-8.25pt;mso-position-vertical:absolute;width:50.85pt;height:69.65pt;mso-wrap-distance-left:9.07pt;mso-wrap-distance-top:0.00pt;mso-wrap-distance-right:9.07pt;mso-wrap-distance-bottom:0.00pt;rotation:0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 w:clear="all"/>
        <w:t xml:space="preserve">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БЕЛОЯРСКИЙ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от 27 ноябр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5 года                                                                                                           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назначении опроса граждан в Белоярско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татьей 4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20 марта 2025 год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№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ФЗ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единой системе публичной власти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Порядком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тверждённым решением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8 октя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020 года №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Об утверждении Порядка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», рассмотрев ходатайство инициативной группы граждан от 19 нояб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о назначении опроса, Ду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е ш и 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 Назначить опрос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о вопросу о поддержке инициативного проекта «Жаркая Арктика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далее – опрос граждан). Провести опрос граждан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 9 дека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по 21 дека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 Территория проведения опроса граждан – Белоярски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3. Опрос граждан провести по следующей методике - сбор информации проводится в границах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посредством п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латформы обратной связ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 размещением гиперссылки на официальном сайте органов местного самоуправления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4. Установить, что идентификация участников опроса осуществляется с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спользованием Единой системы идентификации и аутентификации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 Утвердить форму опросного лист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гласно приложению 1 к настоящему решению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. Установить минимальную численность жителей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частвующих в опросе граждан, - не мене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оцента от числа граждан, достигших восемнадцатилетнего возраста и проживающих в границах территории опроса граждан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. Создат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миссию по проведению опроса гражда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утвердить её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став согласно приложению 2 к настоящему решению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8. Адрес местонахождения комиссии по проведению опроса граждан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Белоярский, ул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Центральна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9, телефон 8 (34670) 62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9. Опубликовать настоящее решение в газетах «Белоярские вести»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Белоярские вести. Официальный выпуск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разместить на официальном сайте органов местного самоуправления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0. Настоящее решение вступает в силу после подписани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седател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умы Белоярского района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.Г.Берест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РОСНЫЙ ЛИСТ</w:t>
        <w:br/>
        <w:t xml:space="preserve">для жителей Белоярског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Уважаемый житель Белоярског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сим Вас высказать своё мнение по вопросу о  поддержке инициативного проекта Белоярского района 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Жаркая Арктика»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i w:val="0"/>
          <w:iCs w:val="0"/>
          <w:color w:val="auto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араметры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инициативного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роекта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Жаркая Арктика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инициативный проект «Жаркая Арктика» подразумевает приобрет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ение автокафе,  представляющего  собой комфортный фургон с оборудованной кухонной зоной, на которой будет осуществляться приготовление еды и напитков. Использование автокафе для обслуживания жителей и гостей муниципалитета предполагается при проведении спо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ртивных, культурных, праздничных массовых мероприятий, организованных на территории города Белоярский и сельских поселений в границах Белоярского района. В летний период времени автокафе можно установить  на городском пляже, что позволит посетителям пляжа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 w:eastAsia="ru-RU"/>
        </w:rPr>
        <w:t xml:space="preserve">приобретать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 в течение всего дня свежую и качественную еду, напитки. 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</w:p>
    <w:p>
      <w:pPr>
        <w:ind w:left="0" w:right="0" w:firstLine="708"/>
        <w:jc w:val="both"/>
        <w:spacing w:after="0" w:line="240" w:lineRule="auto"/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51052</wp:posOffset>
                </wp:positionH>
                <wp:positionV relativeFrom="paragraph">
                  <wp:posOffset>4445</wp:posOffset>
                </wp:positionV>
                <wp:extent cx="476250" cy="381000"/>
                <wp:effectExtent l="12700" t="12700" r="12700" b="12700"/>
                <wp:wrapNone/>
                <wp:docPr id="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49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margin;margin-left:429.22pt;mso-position-horizontal:absolute;mso-position-vertical-relative:text;margin-top:0.35pt;mso-position-vertical:absolute;width:37.50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а, я поддерживаю инициативный проект «Жаркая Арктика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51052</wp:posOffset>
                </wp:positionH>
                <wp:positionV relativeFrom="paragraph">
                  <wp:posOffset>4445</wp:posOffset>
                </wp:positionV>
                <wp:extent cx="476250" cy="381000"/>
                <wp:effectExtent l="12700" t="12700" r="12700" b="12700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49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margin;margin-left:429.22pt;mso-position-horizontal:absolute;mso-position-vertical-relative:text;margin-top:0.35pt;mso-position-vertical:absolute;width:37.50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т, я не поддержива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нициативный проект «Жаркая Арктика»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 С Т А 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миссии по проведению опроса гражда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tbl>
      <w:tblPr>
        <w:tblW w:w="876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5"/>
        <w:gridCol w:w="2972"/>
        <w:gridCol w:w="4961"/>
        <w:gridCol w:w="59"/>
      </w:tblGrid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щу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ита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главы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правляющ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Белоярского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чальник управления природопользования, сельского хозяйства и развития предпринимательства администрации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нсультант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председателя Думы Белоя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Бобреш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епута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ум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Белоярско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оро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Павел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утат Думы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sectPr>
      <w:headerReference w:type="even" r:id="rId9"/>
      <w:footnotePr/>
      <w:endnotePr/>
      <w:type w:val="nextPage"/>
      <w:pgSz w:w="11909" w:h="16834" w:orient="portrait"/>
      <w:pgMar w:top="709" w:right="851" w:bottom="392" w:left="1701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Times New Roman CYR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rPr>
        <w:rStyle w:val="857"/>
      </w:rPr>
      <w:framePr w:wrap="around" w:vAnchor="text" w:hAnchor="margin" w:xAlign="center" w:y="1"/>
    </w:pPr>
    <w:r>
      <w:rPr>
        <w:rStyle w:val="857"/>
      </w:rPr>
      <w:fldChar w:fldCharType="begin"/>
    </w:r>
    <w:r>
      <w:rPr>
        <w:rStyle w:val="857"/>
      </w:rPr>
      <w:instrText xml:space="preserve">PAGE  </w:instrText>
    </w:r>
    <w:r>
      <w:rPr>
        <w:rStyle w:val="857"/>
      </w:rPr>
      <w:fldChar w:fldCharType="end"/>
    </w:r>
    <w:r>
      <w:rPr>
        <w:rStyle w:val="857"/>
      </w:rPr>
    </w:r>
    <w:r>
      <w:rPr>
        <w:rStyle w:val="857"/>
      </w:rPr>
    </w:r>
  </w:p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0"/>
    <w:uiPriority w:val="99"/>
  </w:style>
  <w:style w:type="character" w:styleId="706">
    <w:name w:val="Footer Char"/>
    <w:basedOn w:val="854"/>
    <w:link w:val="862"/>
    <w:uiPriority w:val="99"/>
  </w:style>
  <w:style w:type="paragraph" w:styleId="707">
    <w:name w:val="Caption"/>
    <w:basedOn w:val="853"/>
    <w:next w:val="853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4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>
    <w:name w:val="page number"/>
    <w:basedOn w:val="854"/>
    <w:qFormat/>
  </w:style>
  <w:style w:type="paragraph" w:styleId="858">
    <w:name w:val="Balloon Text"/>
    <w:basedOn w:val="853"/>
    <w:link w:val="86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9">
    <w:name w:val="Body Text Indent 3"/>
    <w:basedOn w:val="853"/>
    <w:uiPriority w:val="99"/>
    <w:semiHidden/>
    <w:unhideWhenUsed/>
    <w:qFormat/>
    <w:pPr>
      <w:ind w:left="283"/>
      <w:spacing w:after="120"/>
    </w:pPr>
    <w:rPr>
      <w:sz w:val="16"/>
      <w:szCs w:val="16"/>
    </w:rPr>
  </w:style>
  <w:style w:type="paragraph" w:styleId="860">
    <w:name w:val="Header"/>
    <w:basedOn w:val="853"/>
    <w:link w:val="864"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>
    <w:name w:val="Body Text"/>
    <w:basedOn w:val="853"/>
    <w:uiPriority w:val="99"/>
    <w:semiHidden/>
    <w:unhideWhenUsed/>
    <w:qFormat/>
    <w:pPr>
      <w:spacing w:after="120"/>
    </w:pPr>
  </w:style>
  <w:style w:type="paragraph" w:styleId="862">
    <w:name w:val="Footer"/>
    <w:basedOn w:val="853"/>
    <w:link w:val="868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3">
    <w:name w:val="Normal (Web)"/>
    <w:basedOn w:val="853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4" w:customStyle="1">
    <w:name w:val="Верхний колонтитул Знак"/>
    <w:basedOn w:val="854"/>
    <w:link w:val="86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 w:customStyle="1">
    <w:name w:val="Текст выноски Знак"/>
    <w:basedOn w:val="854"/>
    <w:link w:val="858"/>
    <w:uiPriority w:val="99"/>
    <w:semiHidden/>
    <w:qFormat/>
    <w:rPr>
      <w:rFonts w:ascii="Tahoma" w:hAnsi="Tahoma" w:cs="Tahoma"/>
      <w:sz w:val="16"/>
      <w:szCs w:val="16"/>
    </w:rPr>
  </w:style>
  <w:style w:type="paragraph" w:styleId="866">
    <w:name w:val="List Paragraph"/>
    <w:basedOn w:val="853"/>
    <w:uiPriority w:val="34"/>
    <w:qFormat/>
    <w:pPr>
      <w:contextualSpacing/>
      <w:ind w:left="720"/>
    </w:pPr>
  </w:style>
  <w:style w:type="character" w:styleId="867" w:customStyle="1">
    <w:name w:val="Гиперссылка1"/>
    <w:basedOn w:val="854"/>
    <w:qFormat/>
  </w:style>
  <w:style w:type="character" w:styleId="868" w:customStyle="1">
    <w:name w:val="Нижний колонтитул Знак"/>
    <w:basedOn w:val="854"/>
    <w:link w:val="862"/>
    <w:uiPriority w:val="99"/>
    <w:qFormat/>
  </w:style>
  <w:style w:type="paragraph" w:styleId="869" w:customStyle="1">
    <w:name w:val="Стиль2"/>
    <w:basedOn w:val="861"/>
    <w:qFormat/>
    <w:pPr>
      <w:ind w:firstLine="708"/>
      <w:jc w:val="both"/>
      <w:spacing w:after="0"/>
    </w:pPr>
    <w:rPr>
      <w:rFonts w:ascii="Times New Roman CYR" w:hAnsi="Times New Roman CYR"/>
    </w:rPr>
  </w:style>
  <w:style w:type="paragraph" w:styleId="870" w:customStyle="1">
    <w:name w:val="page_text"/>
    <w:basedOn w:val="853"/>
    <w:qFormat/>
    <w:pPr>
      <w:spacing w:before="100" w:beforeAutospacing="1" w:after="100" w:afterAutospacing="1"/>
    </w:pPr>
    <w:rPr>
      <w:rFonts w:eastAsia="Arial Unicode MS"/>
    </w:rPr>
  </w:style>
  <w:style w:type="paragraph" w:styleId="871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872" w:customStyle="1">
    <w:name w:val="       ConsPlusNorma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73" w:customStyle="1">
    <w:name w:val="Основной текст"/>
    <w:uiPriority w:val="99"/>
    <w:unhideWhenUsed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A64946-4297-445A-A120-512608F5D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GorelikovaAU</cp:lastModifiedBy>
  <cp:revision>73</cp:revision>
  <dcterms:created xsi:type="dcterms:W3CDTF">2021-08-30T12:54:00Z</dcterms:created>
  <dcterms:modified xsi:type="dcterms:W3CDTF">2025-11-27T11:3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9BA0C0682140EEA654759AA5B686C5_13</vt:lpwstr>
  </property>
</Properties>
</file>